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17531F" w:rsidRDefault="00C123A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Povijest jugoistočne Europe u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17531F" w:rsidRDefault="006D32D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17531F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DE1D2A" w:rsidRDefault="006D32D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="00DE1D2A" w:rsidRPr="00DE1D2A">
              <w:rPr>
                <w:rFonts w:ascii="Merriweather" w:hAnsi="Merriweather" w:cs="Times New Roman"/>
                <w:sz w:val="18"/>
                <w:szCs w:val="18"/>
              </w:rPr>
              <w:t>opredmetni</w:t>
            </w:r>
            <w:proofErr w:type="spellEnd"/>
            <w:r w:rsidR="00DE1D2A" w:rsidRPr="00DE1D2A">
              <w:rPr>
                <w:rFonts w:ascii="Merriweather" w:hAnsi="Merriweather" w:cs="Times New Roman"/>
                <w:sz w:val="18"/>
                <w:szCs w:val="18"/>
              </w:rPr>
              <w:t xml:space="preserve"> preddiplomski studij povijesti</w:t>
            </w:r>
          </w:p>
        </w:tc>
      </w:tr>
      <w:tr w:rsidR="004B553E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17531F" w:rsidRDefault="0011151B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17531F" w:rsidRDefault="001115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17531F" w:rsidRDefault="001115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17531F" w:rsidRDefault="001115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17531F" w:rsidRDefault="001115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17531F" w:rsidRDefault="001115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:rsidR="004B553E" w:rsidRPr="0017531F" w:rsidRDefault="0011151B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17531F" w:rsidRDefault="001115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7531F" w:rsidRDefault="001115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17531F" w:rsidRDefault="001115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17531F" w:rsidRDefault="001115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17531F" w:rsidRDefault="001115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17531F" w:rsidRDefault="0011151B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17531F" w:rsidRDefault="0011151B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:rsidR="00393964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3" w:type="dxa"/>
          </w:tcPr>
          <w:p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17531F" w:rsidRDefault="006D32D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DE1D2A" w:rsidRDefault="00DE1D2A" w:rsidP="00C123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BC3C2B"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="00C123AC">
              <w:rPr>
                <w:rFonts w:ascii="Merriweather" w:hAnsi="Merriweather" w:cs="Times New Roman"/>
                <w:sz w:val="18"/>
                <w:szCs w:val="18"/>
              </w:rPr>
              <w:t>.</w:t>
            </w:r>
            <w:r w:rsidR="0080183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C123AC">
              <w:rPr>
                <w:rFonts w:ascii="Merriweather" w:hAnsi="Merriweather" w:cs="Times New Roman"/>
                <w:sz w:val="18"/>
                <w:szCs w:val="18"/>
              </w:rPr>
              <w:t>2. 2024</w:t>
            </w:r>
            <w:r w:rsidRPr="00DE1D2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DE1D2A" w:rsidRDefault="00C123AC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6.</w:t>
            </w:r>
            <w:r w:rsidR="00801838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  <w:szCs w:val="18"/>
              </w:rPr>
              <w:t>6. 2024</w:t>
            </w:r>
            <w:r w:rsidR="00DE1D2A" w:rsidRPr="00DE1D2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>Prof. dr. sc. Milorad Pavić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DE1D2A" w:rsidRPr="00DE1D2A" w:rsidRDefault="0011151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DE1D2A" w:rsidRPr="00A76066">
                <w:rPr>
                  <w:rStyle w:val="Hiperveza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7531F" w:rsidRDefault="001534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>Prof. dr. sc. Milorad Pavić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DE1D2A" w:rsidRPr="00DE1D2A" w:rsidRDefault="0011151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2" w:history="1">
              <w:r w:rsidR="00DE1D2A" w:rsidRPr="00A76066">
                <w:rPr>
                  <w:rStyle w:val="Hiperveza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7531F" w:rsidRDefault="0015342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7531F" w:rsidRDefault="00453362" w:rsidP="00C123A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</w:sdtPr>
              <w:sdtEndPr/>
              <w:sdtContent>
                <w:r w:rsidR="006D32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svajanje znanja o procesima razvoja Osmanske države i njihovim implikacijama na području njezina vladanja u Europi, od 15. st. do I. svjetskog rat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Uočavanje uzroka uspona Osmanske države i njezinog izrastanja u svjetsku silu; 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bjašnjavanje uzroka dekadencije Osmanskog Carstva u svjetlu političko gospodarskih odnosa među europskim zemljama;</w:t>
            </w:r>
          </w:p>
          <w:p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poznavanje s literaturom i izvorima za proučavanje povijesti Osmanskog Carstva i njegovih institucija.</w:t>
            </w:r>
          </w:p>
        </w:tc>
      </w:tr>
      <w:tr w:rsidR="00310F9A" w:rsidRPr="0017531F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</w:t>
            </w: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valjano koristiti povijesnu terminologiju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</w:sdtPr>
              <w:sdtEndPr/>
              <w:sdtContent>
                <w:r w:rsidR="006D32D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17531F" w:rsidRDefault="0011151B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E1D2A">
              <w:rPr>
                <w:rFonts w:ascii="Merriweather" w:eastAsia="MS Gothic" w:hAnsi="Merriweather" w:cs="Times New Roman"/>
                <w:sz w:val="18"/>
              </w:rPr>
              <w:t xml:space="preserve">Pohađanje nastave u kvoti propisanoj od strane </w:t>
            </w:r>
            <w:r w:rsidR="008B162B">
              <w:rPr>
                <w:rFonts w:ascii="Merriweather" w:eastAsia="MS Gothic" w:hAnsi="Merriweather" w:cs="Times New Roman"/>
                <w:sz w:val="18"/>
              </w:rPr>
              <w:t>Sveučilišta.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B758EF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:rsidR="00FC2198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B758EF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1. predavanje: Od anadolskog emirata do europske sile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. predavanje:</w:t>
            </w:r>
            <w:r w:rsidR="008B162B">
              <w:rPr>
                <w:rFonts w:ascii="Merriweather" w:hAnsi="Merriweather" w:cs="Times New Roman"/>
                <w:sz w:val="18"/>
                <w:szCs w:val="18"/>
              </w:rPr>
              <w:t xml:space="preserve"> Jugoistočna</w:t>
            </w: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 Europa od pada Carigrada do Sulejmana Veličanstvenog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3. predavanje: Osmansko Carstvo: Država, Vojska, Religija, Kultur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4. predavanje: Upravno-sudbeno-vojno-teritorijalni ustroj zemalja jugoistočne Europe pod osmanlijskom vlašću;islamizacija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5. predavanje: Društveno političke prilike u jugoistočnoj Europi s posebnim osvrtom na agrarne odnose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6. predavanje:Osmansko Carstvo na vrhuncu svoje moći -doba Sulejmana Veličanstvenog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7. predavanje:Jugoistočna Europa tijekom stagnacije Osmanskog Carstva (kraj 16. i I. pol. 17. st.)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8. predavanje:Početak kraja– otvaranje "istočnog pitanja";</w:t>
            </w:r>
          </w:p>
          <w:p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9. predavanje: Od Beograda do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  <w:szCs w:val="18"/>
              </w:rPr>
              <w:t>Svištova</w:t>
            </w:r>
            <w:proofErr w:type="spellEnd"/>
            <w:r w:rsidRPr="00DE1D2A">
              <w:rPr>
                <w:rFonts w:ascii="Merriweather" w:hAnsi="Merriweather" w:cs="Times New Roman"/>
                <w:sz w:val="18"/>
                <w:szCs w:val="18"/>
              </w:rPr>
              <w:t>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10. predavanje: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Protuosmanski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 nacionalni pokreti i ustanci u jugoistočnoj Europi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1. predavanje: Reforme u Osmanskom Carstvu i odraz na sveukupne prilike u zemljama jugoistočne Europe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2. predavanje: Berlinski kongres i nove političke prilike na jugoistoku Europe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3. predavanje: Jugoistočna Europa između Centralnih sila i sila Antante;</w:t>
            </w:r>
          </w:p>
          <w:p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4. predavanje: Zemlje jugoistočne Europe u osvit I. svjetskog rata;</w:t>
            </w:r>
          </w:p>
          <w:p w:rsidR="00FC2198" w:rsidRPr="006D32D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lastRenderedPageBreak/>
              <w:t>15. predavanje: Jugoistočna Europa u I. svjetskom ratu i mirovni sporazumi;</w:t>
            </w:r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M. Pa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Jugoistočna Europa pod osmanskom vlašću: od pada Carigrada do </w:t>
            </w:r>
            <w:proofErr w:type="spellStart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Svištovskog</w:t>
            </w:r>
            <w:proofErr w:type="spellEnd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mir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dar, 2014;</w:t>
            </w:r>
          </w:p>
          <w:p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D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Dukovski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: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Povijest srednje i jugoistočne Europe 19. i 20. stoljeć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5.(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str.sv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>. I: 11-31; 60-84; 122-149; 170-193; 221-280; sv. 2: 17-29; 32-56)</w:t>
            </w:r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v. 2, Zagreb, 1959;</w:t>
            </w:r>
          </w:p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H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Inalcik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. Klasično doba 1300.-1600.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2002;J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Matuz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1992;M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Mazower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3;</w:t>
            </w:r>
          </w:p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V. Popo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Istočno pitan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arajevo, 1965;</w:t>
            </w:r>
          </w:p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F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Slipičević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Historija naroda Socijalističke Federativne Republike Jugoslavije sa osnovama </w:t>
            </w:r>
            <w:proofErr w:type="spellStart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pšte</w:t>
            </w:r>
            <w:proofErr w:type="spellEnd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istorije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>, II. dio, Sarajevo 1964;</w:t>
            </w:r>
          </w:p>
          <w:p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L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Stavrianos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 posle 1453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Beograd, 2005.</w:t>
            </w:r>
          </w:p>
        </w:tc>
      </w:tr>
      <w:tr w:rsidR="00FC2198" w:rsidRPr="0017531F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17531F" w:rsidRDefault="001115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</w:sdtPr>
              <w:sdtEndPr/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17531F" w:rsidRDefault="001115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17531F" w:rsidRDefault="001115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17531F" w:rsidRDefault="001115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17531F" w:rsidRDefault="001115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17531F" w:rsidRDefault="001115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</w:sdtPr>
              <w:sdtEndPr/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17531F" w:rsidRDefault="001115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</w:sdtPr>
              <w:sdtEndPr/>
              <w:sdtContent>
                <w:r w:rsidR="008B162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17531F" w:rsidRDefault="0011151B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17531F" w:rsidRDefault="0011151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17531F" w:rsidRDefault="0011151B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C2428C" w:rsidRDefault="00C2428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>1. kolokvij 5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, 2. kolokvij 50 %</w:t>
            </w: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li 10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 završni pismeni ispit.</w:t>
            </w:r>
          </w:p>
        </w:tc>
      </w:tr>
      <w:tr w:rsidR="00C2428C" w:rsidRPr="0017531F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lt;51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10123A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&gt;50</w:t>
            </w:r>
            <w:r w:rsidR="00C2428C" w:rsidRPr="00C2428C">
              <w:rPr>
                <w:rFonts w:ascii="Merriweather" w:hAnsi="Merriweather" w:cs="Times New Roman"/>
                <w:sz w:val="16"/>
                <w:szCs w:val="16"/>
              </w:rPr>
              <w:t>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C2428C" w:rsidRPr="0017531F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:rsidR="00FC2198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:rsidR="00FC2198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:rsidR="00FC2198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:rsidR="00FC2198" w:rsidRPr="0017531F" w:rsidRDefault="001115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:rsidTr="00FC2198">
        <w:tc>
          <w:tcPr>
            <w:tcW w:w="1802" w:type="dxa"/>
            <w:shd w:val="clear" w:color="auto" w:fill="F2F2F2" w:themeFill="background1" w:themeFillShade="F2"/>
          </w:tcPr>
          <w:p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 w:rsidSect="006B497A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1B" w:rsidRDefault="0011151B" w:rsidP="009947BA">
      <w:pPr>
        <w:spacing w:before="0" w:after="0"/>
      </w:pPr>
      <w:r>
        <w:separator/>
      </w:r>
    </w:p>
  </w:endnote>
  <w:endnote w:type="continuationSeparator" w:id="0">
    <w:p w:rsidR="0011151B" w:rsidRDefault="0011151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1B" w:rsidRDefault="0011151B" w:rsidP="009947BA">
      <w:pPr>
        <w:spacing w:before="0" w:after="0"/>
      </w:pPr>
      <w:r>
        <w:separator/>
      </w:r>
    </w:p>
  </w:footnote>
  <w:footnote w:type="continuationSeparator" w:id="0">
    <w:p w:rsidR="0011151B" w:rsidRDefault="0011151B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11151B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496"/>
    <w:rsid w:val="00056F01"/>
    <w:rsid w:val="00095226"/>
    <w:rsid w:val="000B13EF"/>
    <w:rsid w:val="000C0578"/>
    <w:rsid w:val="0010123A"/>
    <w:rsid w:val="0010332B"/>
    <w:rsid w:val="0011151B"/>
    <w:rsid w:val="001443A2"/>
    <w:rsid w:val="00150B32"/>
    <w:rsid w:val="00153429"/>
    <w:rsid w:val="0017531F"/>
    <w:rsid w:val="00197510"/>
    <w:rsid w:val="001B72A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22BE"/>
    <w:rsid w:val="00393964"/>
    <w:rsid w:val="003D7529"/>
    <w:rsid w:val="003F11B6"/>
    <w:rsid w:val="003F17B8"/>
    <w:rsid w:val="00453362"/>
    <w:rsid w:val="004600B4"/>
    <w:rsid w:val="00461219"/>
    <w:rsid w:val="00470F6D"/>
    <w:rsid w:val="00483BC3"/>
    <w:rsid w:val="004B1B3D"/>
    <w:rsid w:val="004B553E"/>
    <w:rsid w:val="004F15EC"/>
    <w:rsid w:val="00507C65"/>
    <w:rsid w:val="00527C5F"/>
    <w:rsid w:val="005353ED"/>
    <w:rsid w:val="005514C3"/>
    <w:rsid w:val="00593400"/>
    <w:rsid w:val="005E1668"/>
    <w:rsid w:val="005E5F80"/>
    <w:rsid w:val="005F6E0B"/>
    <w:rsid w:val="0062328F"/>
    <w:rsid w:val="00684BBC"/>
    <w:rsid w:val="006B4920"/>
    <w:rsid w:val="006B497A"/>
    <w:rsid w:val="006D32DA"/>
    <w:rsid w:val="00700D7A"/>
    <w:rsid w:val="00721260"/>
    <w:rsid w:val="007361E7"/>
    <w:rsid w:val="007368EB"/>
    <w:rsid w:val="00761912"/>
    <w:rsid w:val="007775EE"/>
    <w:rsid w:val="0078125F"/>
    <w:rsid w:val="00794496"/>
    <w:rsid w:val="007967CC"/>
    <w:rsid w:val="0079745E"/>
    <w:rsid w:val="00797B40"/>
    <w:rsid w:val="007C43A4"/>
    <w:rsid w:val="007D4D2D"/>
    <w:rsid w:val="00801838"/>
    <w:rsid w:val="008336F0"/>
    <w:rsid w:val="00865776"/>
    <w:rsid w:val="00874D5D"/>
    <w:rsid w:val="00891C60"/>
    <w:rsid w:val="008942F0"/>
    <w:rsid w:val="008B162B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466C8"/>
    <w:rsid w:val="00A9132B"/>
    <w:rsid w:val="00AA1A5A"/>
    <w:rsid w:val="00AB46BD"/>
    <w:rsid w:val="00AD23FB"/>
    <w:rsid w:val="00B3531E"/>
    <w:rsid w:val="00B71A57"/>
    <w:rsid w:val="00B7307A"/>
    <w:rsid w:val="00B758EF"/>
    <w:rsid w:val="00BC3C2B"/>
    <w:rsid w:val="00C02454"/>
    <w:rsid w:val="00C123AC"/>
    <w:rsid w:val="00C2428C"/>
    <w:rsid w:val="00C3477B"/>
    <w:rsid w:val="00C350E6"/>
    <w:rsid w:val="00C67EB7"/>
    <w:rsid w:val="00C85956"/>
    <w:rsid w:val="00C9733D"/>
    <w:rsid w:val="00CA2CAB"/>
    <w:rsid w:val="00CA3783"/>
    <w:rsid w:val="00CB23F4"/>
    <w:rsid w:val="00D136E4"/>
    <w:rsid w:val="00D5334D"/>
    <w:rsid w:val="00D5523D"/>
    <w:rsid w:val="00D944DF"/>
    <w:rsid w:val="00DD110C"/>
    <w:rsid w:val="00DE1D2A"/>
    <w:rsid w:val="00DE6D53"/>
    <w:rsid w:val="00E06E39"/>
    <w:rsid w:val="00E07D73"/>
    <w:rsid w:val="00E17D18"/>
    <w:rsid w:val="00E30E67"/>
    <w:rsid w:val="00E425FC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7A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E1D2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SlijeenaHiperveza">
    <w:name w:val="FollowedHyperlink"/>
    <w:basedOn w:val="Zadanifontodlomka"/>
    <w:uiPriority w:val="99"/>
    <w:semiHidden/>
    <w:unhideWhenUsed/>
    <w:rsid w:val="000952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pavic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mpav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97005-EAD5-4DB0-BC6A-F2DCE375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lo</cp:lastModifiedBy>
  <cp:revision>7</cp:revision>
  <cp:lastPrinted>2021-02-12T11:27:00Z</cp:lastPrinted>
  <dcterms:created xsi:type="dcterms:W3CDTF">2023-01-31T11:10:00Z</dcterms:created>
  <dcterms:modified xsi:type="dcterms:W3CDTF">2024-03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